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872D6" w14:textId="6AEA710A" w:rsidR="00EA0EA4" w:rsidRPr="00465067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t xml:space="preserve">Załącznik nr </w:t>
      </w:r>
      <w:r w:rsidR="00F42B16">
        <w:rPr>
          <w:rFonts w:ascii="Cambria" w:hAnsi="Cambria"/>
          <w:b/>
          <w:bCs/>
        </w:rPr>
        <w:t>5</w:t>
      </w:r>
      <w:r w:rsidRPr="00465067">
        <w:rPr>
          <w:rFonts w:ascii="Cambria" w:hAnsi="Cambria"/>
          <w:b/>
          <w:bCs/>
        </w:rPr>
        <w:t xml:space="preserve"> do </w:t>
      </w:r>
      <w:r w:rsidR="00F42B16">
        <w:rPr>
          <w:rFonts w:ascii="Cambria" w:hAnsi="Cambria"/>
          <w:b/>
          <w:bCs/>
        </w:rPr>
        <w:t>SIWZ</w:t>
      </w:r>
    </w:p>
    <w:p w14:paraId="3F4A48EB" w14:textId="3F4F7E75" w:rsidR="00EA0EA4" w:rsidRPr="00A334AE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="00F42B16"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4FCE203C" w14:textId="4435E5AB" w:rsidR="001E23F9" w:rsidRPr="006E5F5C" w:rsidRDefault="001E23F9" w:rsidP="001E23F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996FA0">
        <w:rPr>
          <w:rFonts w:ascii="Cambria" w:hAnsi="Cambria"/>
          <w:b/>
          <w:bCs/>
        </w:rPr>
        <w:t>RRG.271.1.4</w:t>
      </w:r>
      <w:r w:rsidR="00A177F4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CE7D35F" w14:textId="77777777" w:rsidR="00C2237C" w:rsidRPr="0081110A" w:rsidRDefault="00C2237C" w:rsidP="00C2237C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81C4CF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70C07830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2CFC3F3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179CF428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7B4F62D1" w14:textId="77777777" w:rsidR="001E23F9" w:rsidRPr="00676FB2" w:rsidRDefault="001E23F9" w:rsidP="001E23F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BA48F00" w14:textId="77777777" w:rsidR="003A74BC" w:rsidRPr="008F7CA9" w:rsidRDefault="003A74BC" w:rsidP="003A74BC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0EBE60" w14:textId="411868C8" w:rsidR="003A74BC" w:rsidRPr="00775BF9" w:rsidRDefault="00D15988" w:rsidP="003A74BC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7AA5EBD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0147C8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22BBCAA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F1AD16" w14:textId="77777777" w:rsidR="003A74BC" w:rsidRPr="00A334AE" w:rsidRDefault="003A74BC" w:rsidP="003A74BC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C89EAFA" w14:textId="77777777" w:rsidR="003A74BC" w:rsidRPr="00E213DC" w:rsidRDefault="003A74BC" w:rsidP="003A74BC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2084553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584616" w14:textId="77777777" w:rsidR="003A74BC" w:rsidRDefault="003A74BC" w:rsidP="003A74BC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59808" w14:textId="77777777" w:rsidR="003A74BC" w:rsidRPr="00A334AE" w:rsidRDefault="003A74BC" w:rsidP="003A74BC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1146735" w14:textId="77777777" w:rsidR="00EA0EA4" w:rsidRPr="00F612B3" w:rsidRDefault="00EA0EA4" w:rsidP="00EA0EA4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36C85EC8" w14:textId="77777777" w:rsidR="00EA0EA4" w:rsidRPr="00EA0EA4" w:rsidRDefault="00EA0EA4" w:rsidP="00EA0EA4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FE8E251" w14:textId="77777777" w:rsidR="00EA0EA4" w:rsidRPr="00E213DC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643F1816" w14:textId="77777777" w:rsidR="00EA0EA4" w:rsidRDefault="00EA0EA4" w:rsidP="00EA0EA4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Pzp), </w:t>
      </w:r>
    </w:p>
    <w:p w14:paraId="638BFBF3" w14:textId="1F9D31EA" w:rsidR="00EA0EA4" w:rsidRPr="00EA0EA4" w:rsidRDefault="00F42B16" w:rsidP="00EA0EA4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0C4D9211" w14:textId="77777777" w:rsidR="00EA0EA4" w:rsidRPr="00340FF1" w:rsidRDefault="00EA0EA4" w:rsidP="00EA0EA4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781D3367" w14:textId="639746C7" w:rsidR="00C2237C" w:rsidRPr="00E213DC" w:rsidRDefault="00C2237C" w:rsidP="00C2237C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 w:rsidRPr="00EA0EA4">
        <w:rPr>
          <w:rFonts w:ascii="Cambria" w:hAnsi="Cambria"/>
          <w:b/>
        </w:rPr>
        <w:t xml:space="preserve"> </w:t>
      </w:r>
      <w:r w:rsidR="00E80E6D" w:rsidRPr="00E80E6D">
        <w:rPr>
          <w:rFonts w:ascii="Cambria" w:hAnsi="Cambria"/>
          <w:b/>
        </w:rPr>
        <w:t xml:space="preserve">„Przebudowa dróg </w:t>
      </w:r>
      <w:r w:rsidR="00996FA0">
        <w:rPr>
          <w:rFonts w:ascii="Cambria" w:hAnsi="Cambria"/>
          <w:b/>
        </w:rPr>
        <w:t>tłuczniowych</w:t>
      </w:r>
      <w:r w:rsidR="00E80E6D" w:rsidRPr="00E80E6D">
        <w:rPr>
          <w:rFonts w:ascii="Cambria" w:hAnsi="Cambria"/>
          <w:b/>
        </w:rPr>
        <w:t xml:space="preserve"> na terenie Gminy Olszanica”</w:t>
      </w:r>
      <w:r w:rsidR="00E80E6D">
        <w:rPr>
          <w:rFonts w:ascii="Cambria" w:hAnsi="Cambria"/>
          <w:b/>
        </w:rPr>
        <w:br/>
      </w:r>
      <w:r>
        <w:rPr>
          <w:rFonts w:ascii="Cambria" w:hAnsi="Cambria"/>
          <w:snapToGrid w:val="0"/>
        </w:rPr>
        <w:t xml:space="preserve">w </w:t>
      </w:r>
      <w:r w:rsidRPr="00AB3552">
        <w:rPr>
          <w:rFonts w:ascii="Cambria" w:hAnsi="Cambria"/>
          <w:snapToGrid w:val="0"/>
        </w:rPr>
        <w:t>zakresie</w:t>
      </w:r>
      <w:r w:rsidRPr="00AB3552">
        <w:rPr>
          <w:rFonts w:ascii="Cambria" w:hAnsi="Cambria"/>
          <w:b/>
          <w:snapToGrid w:val="0"/>
        </w:rPr>
        <w:t xml:space="preserve"> części Nr ................. zamówienia</w:t>
      </w:r>
      <w:r>
        <w:rPr>
          <w:rFonts w:ascii="Cambria" w:hAnsi="Cambria"/>
          <w:b/>
        </w:rPr>
        <w:t xml:space="preserve"> </w:t>
      </w:r>
      <w:r w:rsidRPr="00AB3552">
        <w:rPr>
          <w:rFonts w:ascii="Cambria" w:hAnsi="Cambria"/>
          <w:i/>
          <w:snapToGrid w:val="0"/>
        </w:rPr>
        <w:t>(należy w</w:t>
      </w:r>
      <w:r>
        <w:rPr>
          <w:rFonts w:ascii="Cambria" w:hAnsi="Cambria"/>
          <w:i/>
          <w:snapToGrid w:val="0"/>
        </w:rPr>
        <w:t xml:space="preserve">pisać nr części lub kilku część, </w:t>
      </w:r>
      <w:r w:rsidRPr="00AB3552">
        <w:rPr>
          <w:rFonts w:ascii="Cambria" w:hAnsi="Cambria"/>
          <w:i/>
          <w:snapToGrid w:val="0"/>
        </w:rPr>
        <w:t>jeżeli Wykon</w:t>
      </w:r>
      <w:r>
        <w:rPr>
          <w:rFonts w:ascii="Cambria" w:hAnsi="Cambria"/>
          <w:i/>
          <w:snapToGrid w:val="0"/>
        </w:rPr>
        <w:t>awca zamierza złożyć ofertę na 2</w:t>
      </w:r>
      <w:bookmarkStart w:id="0" w:name="_GoBack"/>
      <w:bookmarkEnd w:id="0"/>
      <w:r>
        <w:rPr>
          <w:rFonts w:ascii="Cambria" w:hAnsi="Cambria"/>
          <w:i/>
          <w:snapToGrid w:val="0"/>
        </w:rPr>
        <w:t xml:space="preserve"> </w:t>
      </w:r>
      <w:r w:rsidRPr="00AB3552">
        <w:rPr>
          <w:rFonts w:ascii="Cambria" w:hAnsi="Cambria"/>
          <w:i/>
          <w:snapToGrid w:val="0"/>
        </w:rPr>
        <w:t>części)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>
        <w:rPr>
          <w:rFonts w:ascii="Cambria" w:hAnsi="Cambria"/>
          <w:b/>
        </w:rPr>
        <w:t xml:space="preserve"> </w:t>
      </w:r>
      <w:r w:rsidR="001E23F9">
        <w:rPr>
          <w:rFonts w:ascii="Cambria" w:hAnsi="Cambria"/>
          <w:b/>
        </w:rPr>
        <w:t>Olszanica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</w:rPr>
        <w:t>oświadczam, co następuje:</w:t>
      </w:r>
    </w:p>
    <w:p w14:paraId="250D6E9B" w14:textId="77777777" w:rsidR="00F42B16" w:rsidRPr="00F612B3" w:rsidRDefault="00F42B16" w:rsidP="00F42B16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0F58F339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62778D0C" w14:textId="77777777" w:rsidR="00F42B16" w:rsidRPr="00F612B3" w:rsidRDefault="00F42B16" w:rsidP="00F42B16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F6B002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>zakresie opisanym w Rozdziale 4.</w:t>
      </w:r>
      <w:r w:rsidRPr="00E213DC">
        <w:rPr>
          <w:rFonts w:ascii="Cambria" w:hAnsi="Cambria"/>
        </w:rPr>
        <w:t>2 Specyfikacji Istotnych Warunków Zamówienia</w:t>
      </w:r>
      <w:r w:rsidRPr="00E213DC">
        <w:rPr>
          <w:rFonts w:ascii="Cambria" w:hAnsi="Cambria"/>
          <w:i/>
        </w:rPr>
        <w:t>.</w:t>
      </w:r>
    </w:p>
    <w:p w14:paraId="66F2404B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69972C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2B436B1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06A30A22" w14:textId="0560033A" w:rsidR="00F42B16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1DDC19A5" w14:textId="77777777" w:rsidR="008F7CA9" w:rsidRDefault="008F7CA9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9BD0006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2C7704DE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6D027710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129E866B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2B6B1A2" w14:textId="77777777" w:rsidR="00A177F4" w:rsidRDefault="00A177F4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5BE654BB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2E4D757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C9FD614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 xml:space="preserve">.2 </w:t>
      </w:r>
      <w:r w:rsidRPr="00E213DC">
        <w:rPr>
          <w:rFonts w:ascii="Cambria" w:hAnsi="Cambria"/>
        </w:rPr>
        <w:t>Specyfikacji Istotnych Warunków Zamówienia, polegam na zasobach następującego/ych podmiotu/ów: 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4AE4AF88" w14:textId="77777777" w:rsidR="00F42B16" w:rsidRPr="00A334AE" w:rsidRDefault="00F42B16" w:rsidP="00F42B16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422ECE65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8015B47" w14:textId="77777777" w:rsidR="00340FF1" w:rsidRPr="00E213DC" w:rsidRDefault="00340FF1" w:rsidP="00F42B16">
      <w:pPr>
        <w:spacing w:line="276" w:lineRule="auto"/>
        <w:jc w:val="both"/>
        <w:rPr>
          <w:rFonts w:ascii="Cambria" w:hAnsi="Cambria"/>
        </w:rPr>
      </w:pPr>
    </w:p>
    <w:p w14:paraId="48DBD493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3476D98E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4E84E15F" w14:textId="77777777" w:rsidR="00340FF1" w:rsidRPr="00E213DC" w:rsidRDefault="00340FF1" w:rsidP="00340FF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AC6C99C" w14:textId="77777777" w:rsidR="00340FF1" w:rsidRPr="00A334AE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61E0ABD8" w14:textId="77777777" w:rsidR="00F42B16" w:rsidRPr="00A334AE" w:rsidRDefault="00F42B16" w:rsidP="00F42B16">
      <w:pPr>
        <w:spacing w:line="276" w:lineRule="auto"/>
        <w:rPr>
          <w:rFonts w:ascii="Cambria" w:hAnsi="Cambria"/>
        </w:rPr>
      </w:pPr>
    </w:p>
    <w:p w14:paraId="40C5AF24" w14:textId="77777777" w:rsidR="00F42B16" w:rsidRPr="00E213DC" w:rsidRDefault="00F42B16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ADCDCB4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60BE36D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1206DCB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420CA22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8F73579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ECB227F" w14:textId="77777777" w:rsidR="00F42B16" w:rsidRPr="00E213DC" w:rsidRDefault="00F42B16" w:rsidP="00F42B16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1F73D2D" w14:textId="77777777" w:rsidR="00F42B16" w:rsidRPr="00A334AE" w:rsidRDefault="00F42B16" w:rsidP="00F42B16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BD1D0F6" w14:textId="77777777" w:rsidR="00EA0EA4" w:rsidRPr="00E213DC" w:rsidRDefault="00EA0EA4" w:rsidP="00EA0EA4">
      <w:pPr>
        <w:spacing w:line="276" w:lineRule="auto"/>
        <w:rPr>
          <w:rFonts w:ascii="Cambria" w:hAnsi="Cambria"/>
          <w:b/>
          <w:bCs/>
        </w:rPr>
      </w:pPr>
    </w:p>
    <w:p w14:paraId="2DFE0CE9" w14:textId="77777777" w:rsidR="00AD1300" w:rsidRDefault="00153ECC"/>
    <w:sectPr w:rsidR="00AD1300" w:rsidSect="00340FF1">
      <w:headerReference w:type="default" r:id="rId9"/>
      <w:footerReference w:type="default" r:id="rId10"/>
      <w:pgSz w:w="11900" w:h="16840"/>
      <w:pgMar w:top="426" w:right="1418" w:bottom="565" w:left="1418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F828" w14:textId="77777777" w:rsidR="00A435B0" w:rsidRDefault="00A435B0" w:rsidP="00AF0EDA">
      <w:r>
        <w:separator/>
      </w:r>
    </w:p>
  </w:endnote>
  <w:endnote w:type="continuationSeparator" w:id="0">
    <w:p w14:paraId="705BA3A1" w14:textId="77777777" w:rsidR="00A435B0" w:rsidRDefault="00A435B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A463" w14:textId="1D0107B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5 </w:t>
    </w:r>
    <w:r>
      <w:rPr>
        <w:rFonts w:ascii="Cambria" w:hAnsi="Cambria"/>
        <w:sz w:val="20"/>
        <w:szCs w:val="20"/>
        <w:bdr w:val="single" w:sz="4" w:space="0" w:color="auto"/>
      </w:rPr>
      <w:t xml:space="preserve">do SIWZ – Wzór </w:t>
    </w:r>
    <w:r w:rsidR="00EA0EA4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3EC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3EC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2C93" w14:textId="77777777" w:rsidR="00A435B0" w:rsidRDefault="00A435B0" w:rsidP="00AF0EDA">
      <w:r>
        <w:separator/>
      </w:r>
    </w:p>
  </w:footnote>
  <w:footnote w:type="continuationSeparator" w:id="0">
    <w:p w14:paraId="321CFE9A" w14:textId="77777777" w:rsidR="00A435B0" w:rsidRDefault="00A435B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D673E" w14:textId="77777777" w:rsidR="00A177F4" w:rsidRDefault="00A177F4">
    <w:pPr>
      <w:pStyle w:val="Nagwek"/>
    </w:pPr>
  </w:p>
  <w:p w14:paraId="6F806A32" w14:textId="77777777" w:rsidR="00A177F4" w:rsidRDefault="00A17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6E6"/>
    <w:rsid w:val="0007434C"/>
    <w:rsid w:val="000A2D2A"/>
    <w:rsid w:val="000C3958"/>
    <w:rsid w:val="000F4D9B"/>
    <w:rsid w:val="00141C70"/>
    <w:rsid w:val="00153ECC"/>
    <w:rsid w:val="001B39BC"/>
    <w:rsid w:val="001E23F9"/>
    <w:rsid w:val="00213FE8"/>
    <w:rsid w:val="002152B1"/>
    <w:rsid w:val="00223124"/>
    <w:rsid w:val="0023534F"/>
    <w:rsid w:val="002755AF"/>
    <w:rsid w:val="002B5645"/>
    <w:rsid w:val="002E203F"/>
    <w:rsid w:val="003045DC"/>
    <w:rsid w:val="00315A38"/>
    <w:rsid w:val="00340FF1"/>
    <w:rsid w:val="00347FBB"/>
    <w:rsid w:val="003934AE"/>
    <w:rsid w:val="003A74BC"/>
    <w:rsid w:val="003B07F2"/>
    <w:rsid w:val="004130BE"/>
    <w:rsid w:val="004A12D9"/>
    <w:rsid w:val="004E2A60"/>
    <w:rsid w:val="004F478A"/>
    <w:rsid w:val="00543B28"/>
    <w:rsid w:val="005A04FC"/>
    <w:rsid w:val="005E0971"/>
    <w:rsid w:val="00604E3E"/>
    <w:rsid w:val="0062335A"/>
    <w:rsid w:val="00662DA6"/>
    <w:rsid w:val="006E361B"/>
    <w:rsid w:val="006F1BBA"/>
    <w:rsid w:val="0074567F"/>
    <w:rsid w:val="00770357"/>
    <w:rsid w:val="00782740"/>
    <w:rsid w:val="00786133"/>
    <w:rsid w:val="007C65EA"/>
    <w:rsid w:val="007F1BA9"/>
    <w:rsid w:val="0083019E"/>
    <w:rsid w:val="00861F70"/>
    <w:rsid w:val="008A2BBE"/>
    <w:rsid w:val="008F7CA9"/>
    <w:rsid w:val="00920A58"/>
    <w:rsid w:val="00941BCA"/>
    <w:rsid w:val="00961D6B"/>
    <w:rsid w:val="00996FA0"/>
    <w:rsid w:val="009A2354"/>
    <w:rsid w:val="009A6059"/>
    <w:rsid w:val="009D1568"/>
    <w:rsid w:val="009D4C08"/>
    <w:rsid w:val="00A177F4"/>
    <w:rsid w:val="00A3548C"/>
    <w:rsid w:val="00A435B0"/>
    <w:rsid w:val="00A5611D"/>
    <w:rsid w:val="00A714C8"/>
    <w:rsid w:val="00A8020B"/>
    <w:rsid w:val="00AE654B"/>
    <w:rsid w:val="00AF0EDA"/>
    <w:rsid w:val="00B02580"/>
    <w:rsid w:val="00BA46F4"/>
    <w:rsid w:val="00BB1591"/>
    <w:rsid w:val="00BE3EFD"/>
    <w:rsid w:val="00BF406B"/>
    <w:rsid w:val="00C00FD0"/>
    <w:rsid w:val="00C2237C"/>
    <w:rsid w:val="00C92969"/>
    <w:rsid w:val="00CB1E85"/>
    <w:rsid w:val="00D15988"/>
    <w:rsid w:val="00D310AF"/>
    <w:rsid w:val="00DD5240"/>
    <w:rsid w:val="00E11A2F"/>
    <w:rsid w:val="00E35647"/>
    <w:rsid w:val="00E578E4"/>
    <w:rsid w:val="00E80E6D"/>
    <w:rsid w:val="00EA0EA4"/>
    <w:rsid w:val="00EA7D82"/>
    <w:rsid w:val="00ED263F"/>
    <w:rsid w:val="00F42B16"/>
    <w:rsid w:val="00F612B3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65190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4E20-C102-4265-9B51-A1ED2181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9</cp:revision>
  <dcterms:created xsi:type="dcterms:W3CDTF">2017-01-13T21:57:00Z</dcterms:created>
  <dcterms:modified xsi:type="dcterms:W3CDTF">2019-07-22T15:00:00Z</dcterms:modified>
</cp:coreProperties>
</file>